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15" w:rsidRPr="001C2615" w:rsidRDefault="001C2615" w:rsidP="001C2615">
      <w:pPr>
        <w:jc w:val="center"/>
        <w:rPr>
          <w:rFonts w:ascii="Consolas" w:hAnsi="Consolas"/>
          <w:sz w:val="96"/>
          <w:szCs w:val="96"/>
        </w:rPr>
      </w:pPr>
      <w:r w:rsidRPr="001C2615">
        <w:rPr>
          <w:rFonts w:ascii="Consolas" w:hAnsi="Consolas"/>
          <w:sz w:val="96"/>
          <w:szCs w:val="96"/>
        </w:rPr>
        <w:t xml:space="preserve">Фоторепортаж: </w:t>
      </w:r>
    </w:p>
    <w:p w:rsidR="00335468" w:rsidRPr="001C2615" w:rsidRDefault="001C2615" w:rsidP="001C2615">
      <w:pPr>
        <w:jc w:val="center"/>
        <w:rPr>
          <w:rFonts w:ascii="Consolas" w:hAnsi="Consolas"/>
          <w:i/>
          <w:color w:val="FF0000"/>
          <w:sz w:val="96"/>
          <w:szCs w:val="96"/>
        </w:rPr>
      </w:pPr>
      <w:r w:rsidRPr="001C2615">
        <w:rPr>
          <w:rFonts w:ascii="Consolas" w:hAnsi="Consolas"/>
          <w:i/>
          <w:color w:val="FF0000"/>
          <w:sz w:val="96"/>
          <w:szCs w:val="96"/>
        </w:rPr>
        <w:t>«Нам на прогулке некогда скучать».</w:t>
      </w:r>
    </w:p>
    <w:p w:rsidR="001C2615" w:rsidRDefault="001C2615">
      <w:r>
        <w:rPr>
          <w:noProof/>
          <w:lang w:eastAsia="ru-RU"/>
        </w:rPr>
        <w:drawing>
          <wp:inline distT="0" distB="0" distL="0" distR="0">
            <wp:extent cx="5940425" cy="4453737"/>
            <wp:effectExtent l="19050" t="0" r="3175" b="0"/>
            <wp:docPr id="1" name="Рисунок 1" descr="E:\Голубец С.Ю\DSC0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лубец С.Ю\DSC039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257</wp:posOffset>
            </wp:positionH>
            <wp:positionV relativeFrom="paragraph">
              <wp:posOffset>-340262</wp:posOffset>
            </wp:positionV>
            <wp:extent cx="4290207" cy="3221501"/>
            <wp:effectExtent l="19050" t="0" r="0" b="0"/>
            <wp:wrapNone/>
            <wp:docPr id="2" name="Рисунок 2" descr="E:\Голубец С.Ю\DSC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лубец С.Ю\DSC03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07" cy="322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Pr="001C2615" w:rsidRDefault="001C2615" w:rsidP="001C2615">
      <w:pPr>
        <w:jc w:val="center"/>
        <w:rPr>
          <w:rFonts w:ascii="Impact" w:hAnsi="Impact"/>
          <w:color w:val="00B0F0"/>
          <w:sz w:val="40"/>
          <w:szCs w:val="40"/>
        </w:rPr>
      </w:pPr>
      <w:r w:rsidRPr="001C2615">
        <w:rPr>
          <w:rFonts w:ascii="Impact" w:hAnsi="Impact"/>
          <w:color w:val="00B0F0"/>
          <w:sz w:val="40"/>
          <w:szCs w:val="40"/>
        </w:rPr>
        <w:t>Играть на горке весело,</w:t>
      </w:r>
    </w:p>
    <w:p w:rsidR="001C2615" w:rsidRPr="001C2615" w:rsidRDefault="001C2615" w:rsidP="001C2615">
      <w:pPr>
        <w:jc w:val="center"/>
        <w:rPr>
          <w:rFonts w:ascii="Impact" w:hAnsi="Impact"/>
          <w:color w:val="00B0F0"/>
          <w:sz w:val="40"/>
          <w:szCs w:val="40"/>
        </w:rPr>
      </w:pPr>
      <w:r w:rsidRPr="001C2615">
        <w:rPr>
          <w:rFonts w:ascii="Impact" w:hAnsi="Impact"/>
          <w:color w:val="00B0F0"/>
          <w:sz w:val="40"/>
          <w:szCs w:val="40"/>
        </w:rPr>
        <w:t>Когда кругом друзья.</w:t>
      </w:r>
    </w:p>
    <w:p w:rsidR="001C2615" w:rsidRPr="001C2615" w:rsidRDefault="001C2615" w:rsidP="001C2615">
      <w:pPr>
        <w:jc w:val="center"/>
        <w:rPr>
          <w:rFonts w:ascii="Impact" w:hAnsi="Impact"/>
          <w:color w:val="00B0F0"/>
          <w:sz w:val="40"/>
          <w:szCs w:val="40"/>
        </w:rPr>
      </w:pPr>
      <w:r w:rsidRPr="001C2615">
        <w:rPr>
          <w:rFonts w:ascii="Impact" w:hAnsi="Impact"/>
          <w:color w:val="00B0F0"/>
          <w:sz w:val="40"/>
          <w:szCs w:val="40"/>
        </w:rPr>
        <w:t>Стремглав со склона,</w:t>
      </w:r>
    </w:p>
    <w:p w:rsidR="001C2615" w:rsidRPr="001C2615" w:rsidRDefault="001C2615" w:rsidP="001C2615">
      <w:pPr>
        <w:jc w:val="center"/>
        <w:rPr>
          <w:rFonts w:ascii="Impact" w:hAnsi="Impact"/>
          <w:color w:val="00B0F0"/>
          <w:sz w:val="40"/>
          <w:szCs w:val="40"/>
        </w:rPr>
      </w:pPr>
      <w:r w:rsidRPr="001C2615">
        <w:rPr>
          <w:rFonts w:ascii="Impact" w:hAnsi="Impact"/>
          <w:color w:val="00B0F0"/>
          <w:sz w:val="40"/>
          <w:szCs w:val="40"/>
        </w:rPr>
        <w:t>Быстро в гору!</w:t>
      </w:r>
    </w:p>
    <w:p w:rsidR="001C2615" w:rsidRPr="001C2615" w:rsidRDefault="001C2615" w:rsidP="001C2615">
      <w:pPr>
        <w:jc w:val="center"/>
        <w:rPr>
          <w:rFonts w:ascii="Impact" w:hAnsi="Impact"/>
          <w:color w:val="00B0F0"/>
          <w:sz w:val="40"/>
          <w:szCs w:val="40"/>
        </w:rPr>
      </w:pPr>
      <w:r w:rsidRPr="001C2615">
        <w:rPr>
          <w:rFonts w:ascii="Impact" w:hAnsi="Impact"/>
          <w:color w:val="00B0F0"/>
          <w:sz w:val="40"/>
          <w:szCs w:val="40"/>
        </w:rPr>
        <w:t>Всегда мы вместе – ты и я!</w:t>
      </w:r>
    </w:p>
    <w:p w:rsidR="001C2615" w:rsidRDefault="001C261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229870</wp:posOffset>
            </wp:positionV>
            <wp:extent cx="5080000" cy="3811905"/>
            <wp:effectExtent l="19050" t="0" r="6350" b="0"/>
            <wp:wrapNone/>
            <wp:docPr id="3" name="Рисунок 3" descr="E:\Голубец С.Ю\DSC0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олубец С.Ю\DSC03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1C2615" w:rsidRPr="00D619C6" w:rsidRDefault="001C2615" w:rsidP="00D619C6">
      <w:pPr>
        <w:jc w:val="center"/>
        <w:rPr>
          <w:rFonts w:ascii="Book Antiqua" w:hAnsi="Book Antiqua"/>
          <w:color w:val="E36C0A" w:themeColor="accent6" w:themeShade="BF"/>
          <w:sz w:val="56"/>
          <w:szCs w:val="56"/>
        </w:rPr>
      </w:pPr>
      <w:r w:rsidRPr="00D619C6">
        <w:rPr>
          <w:rFonts w:ascii="Book Antiqua" w:hAnsi="Book Antiqua"/>
          <w:noProof/>
          <w:color w:val="E36C0A" w:themeColor="accent6" w:themeShade="BF"/>
          <w:sz w:val="56"/>
          <w:szCs w:val="56"/>
          <w:lang w:eastAsia="ru-RU"/>
        </w:rPr>
        <w:lastRenderedPageBreak/>
        <w:drawing>
          <wp:inline distT="0" distB="0" distL="0" distR="0">
            <wp:extent cx="4295538" cy="3221502"/>
            <wp:effectExtent l="19050" t="0" r="0" b="0"/>
            <wp:docPr id="4" name="Рисунок 4" descr="E:\Голубец С.Ю\DSC0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олубец С.Ю\DSC03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55" cy="32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C6" w:rsidRPr="00D619C6" w:rsidRDefault="00D619C6" w:rsidP="00D619C6">
      <w:pPr>
        <w:jc w:val="center"/>
        <w:rPr>
          <w:rFonts w:ascii="Book Antiqua" w:hAnsi="Book Antiqua"/>
          <w:color w:val="E36C0A" w:themeColor="accent6" w:themeShade="BF"/>
          <w:sz w:val="56"/>
          <w:szCs w:val="56"/>
        </w:rPr>
      </w:pPr>
      <w:proofErr w:type="spellStart"/>
      <w:r w:rsidRPr="00D619C6">
        <w:rPr>
          <w:rFonts w:ascii="Book Antiqua" w:hAnsi="Book Antiqua"/>
          <w:color w:val="E36C0A" w:themeColor="accent6" w:themeShade="BF"/>
          <w:sz w:val="56"/>
          <w:szCs w:val="56"/>
        </w:rPr>
        <w:t>С</w:t>
      </w:r>
      <w:r>
        <w:rPr>
          <w:rFonts w:ascii="Book Antiqua" w:hAnsi="Book Antiqua"/>
          <w:color w:val="E36C0A" w:themeColor="accent6" w:themeShade="BF"/>
          <w:sz w:val="56"/>
          <w:szCs w:val="56"/>
        </w:rPr>
        <w:t>нег</w:t>
      </w:r>
      <w:proofErr w:type="gramStart"/>
      <w:r>
        <w:rPr>
          <w:rFonts w:ascii="Book Antiqua" w:hAnsi="Book Antiqua"/>
          <w:color w:val="E36C0A" w:themeColor="accent6" w:themeShade="BF"/>
          <w:sz w:val="56"/>
          <w:szCs w:val="56"/>
        </w:rPr>
        <w:t>о</w:t>
      </w:r>
      <w:proofErr w:type="spellEnd"/>
      <w:r>
        <w:rPr>
          <w:rFonts w:ascii="Book Antiqua" w:hAnsi="Book Antiqua"/>
          <w:color w:val="E36C0A" w:themeColor="accent6" w:themeShade="BF"/>
          <w:sz w:val="56"/>
          <w:szCs w:val="56"/>
        </w:rPr>
        <w:t>-</w:t>
      </w:r>
      <w:proofErr w:type="gramEnd"/>
      <w:r>
        <w:rPr>
          <w:rFonts w:ascii="Book Antiqua" w:hAnsi="Book Antiqua"/>
          <w:color w:val="E36C0A" w:themeColor="accent6" w:themeShade="BF"/>
          <w:sz w:val="56"/>
          <w:szCs w:val="56"/>
        </w:rPr>
        <w:t xml:space="preserve"> </w:t>
      </w:r>
      <w:proofErr w:type="spellStart"/>
      <w:r>
        <w:rPr>
          <w:rFonts w:ascii="Book Antiqua" w:hAnsi="Book Antiqua"/>
          <w:color w:val="E36C0A" w:themeColor="accent6" w:themeShade="BF"/>
          <w:sz w:val="56"/>
          <w:szCs w:val="56"/>
        </w:rPr>
        <w:t>снего</w:t>
      </w:r>
      <w:proofErr w:type="spellEnd"/>
      <w:r>
        <w:rPr>
          <w:rFonts w:ascii="Book Antiqua" w:hAnsi="Book Antiqua"/>
          <w:color w:val="E36C0A" w:themeColor="accent6" w:themeShade="BF"/>
          <w:sz w:val="56"/>
          <w:szCs w:val="56"/>
        </w:rPr>
        <w:t xml:space="preserve"> - </w:t>
      </w:r>
      <w:r w:rsidRPr="00D619C6">
        <w:rPr>
          <w:rFonts w:ascii="Book Antiqua" w:hAnsi="Book Antiqua"/>
          <w:color w:val="E36C0A" w:themeColor="accent6" w:themeShade="BF"/>
          <w:sz w:val="56"/>
          <w:szCs w:val="56"/>
        </w:rPr>
        <w:t>снегопад…..</w:t>
      </w:r>
    </w:p>
    <w:p w:rsidR="00D619C6" w:rsidRPr="00D619C6" w:rsidRDefault="00D619C6" w:rsidP="00D619C6">
      <w:pPr>
        <w:jc w:val="center"/>
        <w:rPr>
          <w:rFonts w:ascii="Book Antiqua" w:hAnsi="Book Antiqua"/>
          <w:color w:val="E36C0A" w:themeColor="accent6" w:themeShade="BF"/>
          <w:sz w:val="56"/>
          <w:szCs w:val="56"/>
        </w:rPr>
      </w:pPr>
      <w:r w:rsidRPr="00D619C6">
        <w:rPr>
          <w:rFonts w:ascii="Book Antiqua" w:hAnsi="Book Antiqua"/>
          <w:color w:val="E36C0A" w:themeColor="accent6" w:themeShade="BF"/>
          <w:sz w:val="56"/>
          <w:szCs w:val="56"/>
        </w:rPr>
        <w:t>Хватит дела для лопат,</w:t>
      </w:r>
    </w:p>
    <w:p w:rsidR="00D619C6" w:rsidRPr="00D619C6" w:rsidRDefault="00D619C6" w:rsidP="00D619C6">
      <w:pPr>
        <w:jc w:val="center"/>
        <w:rPr>
          <w:rFonts w:ascii="Book Antiqua" w:hAnsi="Book Antiqua"/>
          <w:color w:val="E36C0A" w:themeColor="accent6" w:themeShade="BF"/>
          <w:sz w:val="56"/>
          <w:szCs w:val="56"/>
        </w:rPr>
      </w:pPr>
      <w:r w:rsidRPr="00D619C6">
        <w:rPr>
          <w:rFonts w:ascii="Book Antiqua" w:hAnsi="Book Antiqua"/>
          <w:color w:val="E36C0A" w:themeColor="accent6" w:themeShade="BF"/>
          <w:sz w:val="56"/>
          <w:szCs w:val="56"/>
        </w:rPr>
        <w:t>Для лопат и для скребков,</w:t>
      </w:r>
    </w:p>
    <w:p w:rsidR="00D619C6" w:rsidRPr="00D619C6" w:rsidRDefault="00D619C6" w:rsidP="00D619C6">
      <w:pPr>
        <w:jc w:val="center"/>
        <w:rPr>
          <w:rFonts w:ascii="Book Antiqua" w:hAnsi="Book Antiqua"/>
          <w:color w:val="E36C0A" w:themeColor="accent6" w:themeShade="BF"/>
          <w:sz w:val="56"/>
          <w:szCs w:val="56"/>
        </w:rPr>
      </w:pPr>
      <w:r w:rsidRPr="00D619C6">
        <w:rPr>
          <w:rFonts w:ascii="Book Antiqua" w:hAnsi="Book Antiqua"/>
          <w:color w:val="E36C0A" w:themeColor="accent6" w:themeShade="BF"/>
          <w:sz w:val="56"/>
          <w:szCs w:val="56"/>
        </w:rPr>
        <w:t>И больших грузовиков.</w:t>
      </w:r>
    </w:p>
    <w:p w:rsidR="001C2615" w:rsidRDefault="00D619C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44450</wp:posOffset>
            </wp:positionV>
            <wp:extent cx="4788535" cy="3590925"/>
            <wp:effectExtent l="19050" t="0" r="0" b="0"/>
            <wp:wrapNone/>
            <wp:docPr id="5" name="Рисунок 5" descr="E:\Голубец С.Ю\DSC0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олубец С.Ю\DSC03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615" w:rsidRDefault="001C2615"/>
    <w:p w:rsidR="001C2615" w:rsidRDefault="001C2615"/>
    <w:p w:rsidR="001C2615" w:rsidRDefault="001C2615"/>
    <w:p w:rsidR="001C2615" w:rsidRDefault="001C2615"/>
    <w:p w:rsidR="001C2615" w:rsidRDefault="001C2615"/>
    <w:p w:rsidR="00D619C6" w:rsidRDefault="00D619C6"/>
    <w:p w:rsidR="00D619C6" w:rsidRDefault="00D619C6"/>
    <w:p w:rsidR="00D619C6" w:rsidRDefault="00D619C6"/>
    <w:p w:rsidR="00D619C6" w:rsidRDefault="00D619C6"/>
    <w:p w:rsidR="00941968" w:rsidRPr="00941968" w:rsidRDefault="00D619C6" w:rsidP="00941968">
      <w:pPr>
        <w:jc w:val="center"/>
        <w:rPr>
          <w:i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638</wp:posOffset>
            </wp:positionV>
            <wp:extent cx="3560592" cy="3587262"/>
            <wp:effectExtent l="19050" t="0" r="1758" b="0"/>
            <wp:wrapSquare wrapText="bothSides"/>
            <wp:docPr id="6" name="Рисунок 6" descr="E:\Голубец С.Ю\DSC0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олубец С.Ю\DSC03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92" cy="358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968" w:rsidRPr="00941968">
        <w:rPr>
          <w:b/>
          <w:bCs/>
          <w:i/>
          <w:color w:val="000080"/>
          <w:sz w:val="40"/>
          <w:szCs w:val="40"/>
          <w:shd w:val="clear" w:color="auto" w:fill="FFFFE1"/>
        </w:rPr>
        <w:t xml:space="preserve"> Ай да сани, вот это сани:</w:t>
      </w:r>
      <w:r w:rsidR="00941968" w:rsidRPr="00941968">
        <w:rPr>
          <w:b/>
          <w:bCs/>
          <w:i/>
          <w:color w:val="000080"/>
          <w:sz w:val="40"/>
          <w:szCs w:val="40"/>
          <w:shd w:val="clear" w:color="auto" w:fill="FFFFE1"/>
        </w:rPr>
        <w:br/>
        <w:t>Так и мчатся под горку сами!</w:t>
      </w:r>
      <w:r w:rsidR="00941968" w:rsidRPr="00941968">
        <w:rPr>
          <w:b/>
          <w:bCs/>
          <w:i/>
          <w:color w:val="000080"/>
          <w:sz w:val="40"/>
          <w:szCs w:val="40"/>
          <w:shd w:val="clear" w:color="auto" w:fill="FFFFE1"/>
        </w:rPr>
        <w:br/>
        <w:t>Поднимают клубы метели...</w:t>
      </w:r>
      <w:r w:rsidR="00941968" w:rsidRPr="00941968">
        <w:rPr>
          <w:b/>
          <w:bCs/>
          <w:i/>
          <w:color w:val="000080"/>
          <w:sz w:val="40"/>
          <w:szCs w:val="40"/>
          <w:shd w:val="clear" w:color="auto" w:fill="FFFFE1"/>
        </w:rPr>
        <w:br/>
        <w:t>А потом кувырком полетели.</w:t>
      </w:r>
    </w:p>
    <w:p w:rsidR="00D619C6" w:rsidRDefault="00D619C6"/>
    <w:p w:rsidR="00D619C6" w:rsidRDefault="00D619C6"/>
    <w:p w:rsidR="00941968" w:rsidRDefault="00941968"/>
    <w:p w:rsidR="00941968" w:rsidRDefault="00941968"/>
    <w:p w:rsidR="00941968" w:rsidRDefault="0094196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8313</wp:posOffset>
            </wp:positionH>
            <wp:positionV relativeFrom="paragraph">
              <wp:posOffset>268947</wp:posOffset>
            </wp:positionV>
            <wp:extent cx="3765697" cy="4007416"/>
            <wp:effectExtent l="19050" t="0" r="6203" b="0"/>
            <wp:wrapNone/>
            <wp:docPr id="7" name="Рисунок 7" descr="E:\Голубец С.Ю\DSC0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олубец С.Ю\DSC03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57" cy="401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968" w:rsidRDefault="00941968"/>
    <w:p w:rsidR="00941968" w:rsidRDefault="00941968"/>
    <w:p w:rsidR="00941968" w:rsidRP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  <w:r w:rsidRPr="00941968">
        <w:rPr>
          <w:rFonts w:ascii="Book Antiqua" w:hAnsi="Book Antiqua"/>
          <w:i/>
          <w:color w:val="943634" w:themeColor="accent2" w:themeShade="BF"/>
          <w:sz w:val="30"/>
          <w:szCs w:val="30"/>
        </w:rPr>
        <w:t>Физкультура без сомнения,</w:t>
      </w:r>
    </w:p>
    <w:p w:rsidR="00941968" w:rsidRP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  <w:r w:rsidRPr="00941968">
        <w:rPr>
          <w:rFonts w:ascii="Book Antiqua" w:hAnsi="Book Antiqua"/>
          <w:i/>
          <w:color w:val="943634" w:themeColor="accent2" w:themeShade="BF"/>
          <w:sz w:val="30"/>
          <w:szCs w:val="30"/>
        </w:rPr>
        <w:t>Даст и ловкость и умение!</w:t>
      </w:r>
    </w:p>
    <w:p w:rsidR="00941968" w:rsidRP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  <w:r w:rsidRPr="00941968">
        <w:rPr>
          <w:rFonts w:ascii="Book Antiqua" w:hAnsi="Book Antiqua"/>
          <w:i/>
          <w:color w:val="943634" w:themeColor="accent2" w:themeShade="BF"/>
          <w:sz w:val="30"/>
          <w:szCs w:val="30"/>
        </w:rPr>
        <w:t>Сила, быстрота растет,</w:t>
      </w:r>
    </w:p>
    <w:p w:rsidR="00941968" w:rsidRP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  <w:r w:rsidRPr="00941968">
        <w:rPr>
          <w:rFonts w:ascii="Book Antiqua" w:hAnsi="Book Antiqua"/>
          <w:i/>
          <w:color w:val="943634" w:themeColor="accent2" w:themeShade="BF"/>
          <w:sz w:val="30"/>
          <w:szCs w:val="30"/>
        </w:rPr>
        <w:t>В твоих руках любое дело</w:t>
      </w: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  <w:r w:rsidRPr="00941968">
        <w:rPr>
          <w:rFonts w:ascii="Book Antiqua" w:hAnsi="Book Antiqua"/>
          <w:i/>
          <w:color w:val="943634" w:themeColor="accent2" w:themeShade="BF"/>
          <w:sz w:val="30"/>
          <w:szCs w:val="30"/>
        </w:rPr>
        <w:t>Сразу спориться начнет.</w:t>
      </w: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  <w:r>
        <w:rPr>
          <w:rFonts w:ascii="Book Antiqua" w:hAnsi="Book Antiqua"/>
          <w:i/>
          <w:noProof/>
          <w:color w:val="943634" w:themeColor="accent2" w:themeShade="BF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9227</wp:posOffset>
            </wp:positionH>
            <wp:positionV relativeFrom="paragraph">
              <wp:posOffset>-340262</wp:posOffset>
            </wp:positionV>
            <wp:extent cx="3511941" cy="4687985"/>
            <wp:effectExtent l="19050" t="0" r="0" b="0"/>
            <wp:wrapNone/>
            <wp:docPr id="8" name="Рисунок 8" descr="F:\Images\100_2014\1402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ages\100_2014\14022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08" cy="46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  <w:r>
        <w:rPr>
          <w:rFonts w:ascii="Book Antiqua" w:hAnsi="Book Antiqua"/>
          <w:i/>
          <w:noProof/>
          <w:color w:val="943634" w:themeColor="accent2" w:themeShade="BF"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31115</wp:posOffset>
            </wp:positionV>
            <wp:extent cx="4337685" cy="5795645"/>
            <wp:effectExtent l="19050" t="0" r="5715" b="0"/>
            <wp:wrapNone/>
            <wp:docPr id="9" name="Рисунок 9" descr="F:\Images\100_2014\140220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ages\100_2014\14022014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57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941968" w:rsidRDefault="00941968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Default="000C2A01">
      <w:pPr>
        <w:rPr>
          <w:rFonts w:ascii="Book Antiqua" w:hAnsi="Book Antiqua"/>
          <w:i/>
          <w:color w:val="943634" w:themeColor="accent2" w:themeShade="BF"/>
          <w:sz w:val="30"/>
          <w:szCs w:val="30"/>
        </w:rPr>
      </w:pPr>
    </w:p>
    <w:p w:rsidR="000C2A01" w:rsidRPr="000C2A01" w:rsidRDefault="000C2A01" w:rsidP="000C2A01">
      <w:pPr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0C2A01">
        <w:rPr>
          <w:rFonts w:ascii="Book Antiqua" w:hAnsi="Book Antiqua"/>
          <w:b/>
          <w:i/>
          <w:color w:val="FF0000"/>
          <w:sz w:val="40"/>
          <w:szCs w:val="40"/>
        </w:rPr>
        <w:lastRenderedPageBreak/>
        <w:t>Мы слепили снежный ком,</w:t>
      </w:r>
    </w:p>
    <w:p w:rsidR="000C2A01" w:rsidRPr="000C2A01" w:rsidRDefault="000C2A01" w:rsidP="000C2A01">
      <w:pPr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0C2A01">
        <w:rPr>
          <w:rFonts w:ascii="Book Antiqua" w:hAnsi="Book Antiqua"/>
          <w:b/>
          <w:i/>
          <w:color w:val="FF0000"/>
          <w:sz w:val="40"/>
          <w:szCs w:val="40"/>
        </w:rPr>
        <w:t>Ручки сделали потом.</w:t>
      </w:r>
    </w:p>
    <w:p w:rsidR="000C2A01" w:rsidRPr="000C2A01" w:rsidRDefault="000C2A01" w:rsidP="000C2A01">
      <w:pPr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0C2A01">
        <w:rPr>
          <w:rFonts w:ascii="Book Antiqua" w:hAnsi="Book Antiqua"/>
          <w:b/>
          <w:i/>
          <w:color w:val="FF0000"/>
          <w:sz w:val="40"/>
          <w:szCs w:val="40"/>
        </w:rPr>
        <w:t>И как раз вместо глаз</w:t>
      </w:r>
    </w:p>
    <w:p w:rsidR="000C2A01" w:rsidRPr="000C2A01" w:rsidRDefault="000C2A01" w:rsidP="000C2A01">
      <w:pPr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0C2A01">
        <w:rPr>
          <w:rFonts w:ascii="Book Antiqua" w:hAnsi="Book Antiqua"/>
          <w:b/>
          <w:i/>
          <w:color w:val="FF0000"/>
          <w:sz w:val="40"/>
          <w:szCs w:val="40"/>
        </w:rPr>
        <w:t>Угольки нашлись у нас.</w:t>
      </w:r>
    </w:p>
    <w:p w:rsidR="000C2A01" w:rsidRPr="000C2A01" w:rsidRDefault="000C2A01" w:rsidP="000C2A01">
      <w:pPr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0C2A01">
        <w:rPr>
          <w:rFonts w:ascii="Book Antiqua" w:hAnsi="Book Antiqua"/>
          <w:b/>
          <w:i/>
          <w:color w:val="FF0000"/>
          <w:sz w:val="40"/>
          <w:szCs w:val="40"/>
        </w:rPr>
        <w:t>Снеговик наш как живой,</w:t>
      </w:r>
    </w:p>
    <w:p w:rsidR="000C2A01" w:rsidRPr="000C2A01" w:rsidRDefault="000C2A01" w:rsidP="000C2A01">
      <w:pPr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0C2A01">
        <w:rPr>
          <w:rFonts w:ascii="Book Antiqua" w:hAnsi="Book Antiqua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343660</wp:posOffset>
            </wp:positionV>
            <wp:extent cx="4340225" cy="5795645"/>
            <wp:effectExtent l="19050" t="0" r="3175" b="0"/>
            <wp:wrapNone/>
            <wp:docPr id="11" name="Рисунок 11" descr="F:\Images\100_2014\140220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ages\100_2014\14022014_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57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2A01">
        <w:rPr>
          <w:rFonts w:ascii="Book Antiqua" w:hAnsi="Book Antiqua"/>
          <w:b/>
          <w:i/>
          <w:color w:val="FF0000"/>
          <w:sz w:val="40"/>
          <w:szCs w:val="40"/>
        </w:rPr>
        <w:t>Очень весело с тобой.</w:t>
      </w:r>
    </w:p>
    <w:sectPr w:rsidR="000C2A01" w:rsidRPr="000C2A01" w:rsidSect="0033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1C2615"/>
    <w:rsid w:val="00014F5E"/>
    <w:rsid w:val="00034A74"/>
    <w:rsid w:val="00035C9C"/>
    <w:rsid w:val="00042FBC"/>
    <w:rsid w:val="000446C5"/>
    <w:rsid w:val="00047339"/>
    <w:rsid w:val="000529DE"/>
    <w:rsid w:val="0005772D"/>
    <w:rsid w:val="000745E8"/>
    <w:rsid w:val="0008673F"/>
    <w:rsid w:val="00087BE5"/>
    <w:rsid w:val="0009165C"/>
    <w:rsid w:val="00094C31"/>
    <w:rsid w:val="000960E8"/>
    <w:rsid w:val="000A364C"/>
    <w:rsid w:val="000A7FE4"/>
    <w:rsid w:val="000C1F1D"/>
    <w:rsid w:val="000C2A01"/>
    <w:rsid w:val="000C7938"/>
    <w:rsid w:val="000D16A2"/>
    <w:rsid w:val="000D2077"/>
    <w:rsid w:val="000D7807"/>
    <w:rsid w:val="00102A6F"/>
    <w:rsid w:val="00103FB7"/>
    <w:rsid w:val="00111DE9"/>
    <w:rsid w:val="00114851"/>
    <w:rsid w:val="00117ACB"/>
    <w:rsid w:val="001330B8"/>
    <w:rsid w:val="001356CD"/>
    <w:rsid w:val="00143853"/>
    <w:rsid w:val="00151022"/>
    <w:rsid w:val="00156874"/>
    <w:rsid w:val="0015772E"/>
    <w:rsid w:val="00161278"/>
    <w:rsid w:val="00164735"/>
    <w:rsid w:val="001906F7"/>
    <w:rsid w:val="00191381"/>
    <w:rsid w:val="00192154"/>
    <w:rsid w:val="0019421C"/>
    <w:rsid w:val="00194C2D"/>
    <w:rsid w:val="001A55EE"/>
    <w:rsid w:val="001A761F"/>
    <w:rsid w:val="001B13C0"/>
    <w:rsid w:val="001B7AA0"/>
    <w:rsid w:val="001C2615"/>
    <w:rsid w:val="001D310C"/>
    <w:rsid w:val="001D697B"/>
    <w:rsid w:val="00201840"/>
    <w:rsid w:val="00221B96"/>
    <w:rsid w:val="00230313"/>
    <w:rsid w:val="00232ADB"/>
    <w:rsid w:val="00272981"/>
    <w:rsid w:val="002A0D65"/>
    <w:rsid w:val="002A1100"/>
    <w:rsid w:val="002A6D8F"/>
    <w:rsid w:val="002B58F9"/>
    <w:rsid w:val="002C15A2"/>
    <w:rsid w:val="002C587F"/>
    <w:rsid w:val="002C70FA"/>
    <w:rsid w:val="002D3DE5"/>
    <w:rsid w:val="002D4661"/>
    <w:rsid w:val="002E03CC"/>
    <w:rsid w:val="002E2C6B"/>
    <w:rsid w:val="002E78BA"/>
    <w:rsid w:val="002F653F"/>
    <w:rsid w:val="003108D7"/>
    <w:rsid w:val="00316A70"/>
    <w:rsid w:val="00320B43"/>
    <w:rsid w:val="0032270D"/>
    <w:rsid w:val="00327877"/>
    <w:rsid w:val="00333C2F"/>
    <w:rsid w:val="00335468"/>
    <w:rsid w:val="00337857"/>
    <w:rsid w:val="00381CE4"/>
    <w:rsid w:val="003845F3"/>
    <w:rsid w:val="0038501A"/>
    <w:rsid w:val="00386D25"/>
    <w:rsid w:val="00396CA5"/>
    <w:rsid w:val="003A4CAD"/>
    <w:rsid w:val="003B3171"/>
    <w:rsid w:val="003B5CB5"/>
    <w:rsid w:val="003D0169"/>
    <w:rsid w:val="003D1CDF"/>
    <w:rsid w:val="003D7541"/>
    <w:rsid w:val="003E13C6"/>
    <w:rsid w:val="00401736"/>
    <w:rsid w:val="004025F7"/>
    <w:rsid w:val="00402711"/>
    <w:rsid w:val="004031EE"/>
    <w:rsid w:val="00406795"/>
    <w:rsid w:val="004237C5"/>
    <w:rsid w:val="00425C07"/>
    <w:rsid w:val="0045277E"/>
    <w:rsid w:val="004535B2"/>
    <w:rsid w:val="00454D3D"/>
    <w:rsid w:val="00464E70"/>
    <w:rsid w:val="00470FB1"/>
    <w:rsid w:val="00475E0D"/>
    <w:rsid w:val="00477A48"/>
    <w:rsid w:val="00477B43"/>
    <w:rsid w:val="004812A0"/>
    <w:rsid w:val="00485FA4"/>
    <w:rsid w:val="004869BB"/>
    <w:rsid w:val="004C27F9"/>
    <w:rsid w:val="004C4A93"/>
    <w:rsid w:val="004F3710"/>
    <w:rsid w:val="005050D8"/>
    <w:rsid w:val="005174C9"/>
    <w:rsid w:val="00527618"/>
    <w:rsid w:val="00533B50"/>
    <w:rsid w:val="0053772D"/>
    <w:rsid w:val="00575309"/>
    <w:rsid w:val="00577ECC"/>
    <w:rsid w:val="00581062"/>
    <w:rsid w:val="005825AC"/>
    <w:rsid w:val="00593DEE"/>
    <w:rsid w:val="005A5180"/>
    <w:rsid w:val="005A62F0"/>
    <w:rsid w:val="005B05A1"/>
    <w:rsid w:val="005B1D1E"/>
    <w:rsid w:val="005B5240"/>
    <w:rsid w:val="005C0EC1"/>
    <w:rsid w:val="005C578C"/>
    <w:rsid w:val="005E1C62"/>
    <w:rsid w:val="005E7B6D"/>
    <w:rsid w:val="005F0CA0"/>
    <w:rsid w:val="005F1A43"/>
    <w:rsid w:val="005F399B"/>
    <w:rsid w:val="005F4415"/>
    <w:rsid w:val="005F698D"/>
    <w:rsid w:val="00601CA5"/>
    <w:rsid w:val="00611AE6"/>
    <w:rsid w:val="00637399"/>
    <w:rsid w:val="006549B3"/>
    <w:rsid w:val="00657932"/>
    <w:rsid w:val="00665DB1"/>
    <w:rsid w:val="0067065A"/>
    <w:rsid w:val="00673F8F"/>
    <w:rsid w:val="00685708"/>
    <w:rsid w:val="00694473"/>
    <w:rsid w:val="006B0C2E"/>
    <w:rsid w:val="006C4646"/>
    <w:rsid w:val="006D3110"/>
    <w:rsid w:val="006E2E59"/>
    <w:rsid w:val="006E4FEB"/>
    <w:rsid w:val="006E658A"/>
    <w:rsid w:val="006E6AFF"/>
    <w:rsid w:val="006F7968"/>
    <w:rsid w:val="00717DA4"/>
    <w:rsid w:val="00717DA8"/>
    <w:rsid w:val="00721B66"/>
    <w:rsid w:val="00725A13"/>
    <w:rsid w:val="007331FC"/>
    <w:rsid w:val="00733C06"/>
    <w:rsid w:val="00754537"/>
    <w:rsid w:val="0077382C"/>
    <w:rsid w:val="00782BCE"/>
    <w:rsid w:val="007A392F"/>
    <w:rsid w:val="007A7684"/>
    <w:rsid w:val="007C03E3"/>
    <w:rsid w:val="007C5989"/>
    <w:rsid w:val="007E17E0"/>
    <w:rsid w:val="007E2E6C"/>
    <w:rsid w:val="007E7736"/>
    <w:rsid w:val="007F3629"/>
    <w:rsid w:val="007F5373"/>
    <w:rsid w:val="00801EBF"/>
    <w:rsid w:val="008027F8"/>
    <w:rsid w:val="00806558"/>
    <w:rsid w:val="00807364"/>
    <w:rsid w:val="00807D57"/>
    <w:rsid w:val="008218EC"/>
    <w:rsid w:val="0083451A"/>
    <w:rsid w:val="00862234"/>
    <w:rsid w:val="00863087"/>
    <w:rsid w:val="00872DEF"/>
    <w:rsid w:val="00884788"/>
    <w:rsid w:val="00894E60"/>
    <w:rsid w:val="008C3B42"/>
    <w:rsid w:val="008C75BC"/>
    <w:rsid w:val="008D2E19"/>
    <w:rsid w:val="008E4BBB"/>
    <w:rsid w:val="008F669A"/>
    <w:rsid w:val="00912846"/>
    <w:rsid w:val="0092160B"/>
    <w:rsid w:val="00927511"/>
    <w:rsid w:val="00927E68"/>
    <w:rsid w:val="0093117F"/>
    <w:rsid w:val="0093629F"/>
    <w:rsid w:val="00937F2B"/>
    <w:rsid w:val="00940FA0"/>
    <w:rsid w:val="00941968"/>
    <w:rsid w:val="00944AD8"/>
    <w:rsid w:val="00951917"/>
    <w:rsid w:val="00953325"/>
    <w:rsid w:val="00962A66"/>
    <w:rsid w:val="00981F32"/>
    <w:rsid w:val="00985386"/>
    <w:rsid w:val="009A3EB9"/>
    <w:rsid w:val="009A5D42"/>
    <w:rsid w:val="009A7D7D"/>
    <w:rsid w:val="009B3F5A"/>
    <w:rsid w:val="009B7101"/>
    <w:rsid w:val="009C0C9B"/>
    <w:rsid w:val="009C79B0"/>
    <w:rsid w:val="009E39E8"/>
    <w:rsid w:val="009E7BC4"/>
    <w:rsid w:val="009F3225"/>
    <w:rsid w:val="00A0781C"/>
    <w:rsid w:val="00A204CF"/>
    <w:rsid w:val="00A2487F"/>
    <w:rsid w:val="00A41F02"/>
    <w:rsid w:val="00A47F56"/>
    <w:rsid w:val="00A71CD7"/>
    <w:rsid w:val="00A72116"/>
    <w:rsid w:val="00A814DD"/>
    <w:rsid w:val="00A93A99"/>
    <w:rsid w:val="00A94F13"/>
    <w:rsid w:val="00AA6780"/>
    <w:rsid w:val="00AB3357"/>
    <w:rsid w:val="00AB76A4"/>
    <w:rsid w:val="00AC29C5"/>
    <w:rsid w:val="00AD256B"/>
    <w:rsid w:val="00AD323C"/>
    <w:rsid w:val="00AE04E3"/>
    <w:rsid w:val="00B026CD"/>
    <w:rsid w:val="00B16313"/>
    <w:rsid w:val="00B20516"/>
    <w:rsid w:val="00B21861"/>
    <w:rsid w:val="00B30E5A"/>
    <w:rsid w:val="00B35B92"/>
    <w:rsid w:val="00B36766"/>
    <w:rsid w:val="00B44F50"/>
    <w:rsid w:val="00B54B0B"/>
    <w:rsid w:val="00B56E24"/>
    <w:rsid w:val="00B649FB"/>
    <w:rsid w:val="00B82A79"/>
    <w:rsid w:val="00B852BF"/>
    <w:rsid w:val="00BA6B13"/>
    <w:rsid w:val="00BB437C"/>
    <w:rsid w:val="00BB6799"/>
    <w:rsid w:val="00BC1869"/>
    <w:rsid w:val="00BD19E0"/>
    <w:rsid w:val="00BD5BA7"/>
    <w:rsid w:val="00BE25A0"/>
    <w:rsid w:val="00BF1A57"/>
    <w:rsid w:val="00BF26E7"/>
    <w:rsid w:val="00BF5102"/>
    <w:rsid w:val="00C0038B"/>
    <w:rsid w:val="00C41911"/>
    <w:rsid w:val="00C50E39"/>
    <w:rsid w:val="00C52E90"/>
    <w:rsid w:val="00C60445"/>
    <w:rsid w:val="00C620C9"/>
    <w:rsid w:val="00C71372"/>
    <w:rsid w:val="00C71A02"/>
    <w:rsid w:val="00C73317"/>
    <w:rsid w:val="00C86460"/>
    <w:rsid w:val="00C90A4D"/>
    <w:rsid w:val="00C90C18"/>
    <w:rsid w:val="00C932E3"/>
    <w:rsid w:val="00C94B13"/>
    <w:rsid w:val="00CA4AA3"/>
    <w:rsid w:val="00CA7846"/>
    <w:rsid w:val="00CB1260"/>
    <w:rsid w:val="00CB5FD4"/>
    <w:rsid w:val="00CC0334"/>
    <w:rsid w:val="00CC367E"/>
    <w:rsid w:val="00CD1BFA"/>
    <w:rsid w:val="00CD2BF5"/>
    <w:rsid w:val="00CD700C"/>
    <w:rsid w:val="00CE6D67"/>
    <w:rsid w:val="00CE7712"/>
    <w:rsid w:val="00CF0DD8"/>
    <w:rsid w:val="00D03136"/>
    <w:rsid w:val="00D20EEA"/>
    <w:rsid w:val="00D619C6"/>
    <w:rsid w:val="00D71817"/>
    <w:rsid w:val="00D75819"/>
    <w:rsid w:val="00D8159F"/>
    <w:rsid w:val="00D96802"/>
    <w:rsid w:val="00DA38B3"/>
    <w:rsid w:val="00DA7C44"/>
    <w:rsid w:val="00DE55F8"/>
    <w:rsid w:val="00DE7225"/>
    <w:rsid w:val="00DE729B"/>
    <w:rsid w:val="00E022D7"/>
    <w:rsid w:val="00E0345E"/>
    <w:rsid w:val="00E03D35"/>
    <w:rsid w:val="00E044CB"/>
    <w:rsid w:val="00E125C4"/>
    <w:rsid w:val="00E20E05"/>
    <w:rsid w:val="00E62C8F"/>
    <w:rsid w:val="00E804A0"/>
    <w:rsid w:val="00E80654"/>
    <w:rsid w:val="00E81396"/>
    <w:rsid w:val="00E90310"/>
    <w:rsid w:val="00EA49C5"/>
    <w:rsid w:val="00EC39FD"/>
    <w:rsid w:val="00EE0FDB"/>
    <w:rsid w:val="00F00FA4"/>
    <w:rsid w:val="00F2077D"/>
    <w:rsid w:val="00F30892"/>
    <w:rsid w:val="00F35DA7"/>
    <w:rsid w:val="00F40D14"/>
    <w:rsid w:val="00F67A9B"/>
    <w:rsid w:val="00F7134F"/>
    <w:rsid w:val="00F96081"/>
    <w:rsid w:val="00FA4018"/>
    <w:rsid w:val="00FB22A5"/>
    <w:rsid w:val="00FB5E8A"/>
    <w:rsid w:val="00FC1B67"/>
    <w:rsid w:val="00FF37E3"/>
    <w:rsid w:val="00FF4729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A6C1-C0CC-4006-9C4D-BA7F039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3-16T13:38:00Z</dcterms:created>
  <dcterms:modified xsi:type="dcterms:W3CDTF">2014-03-16T14:18:00Z</dcterms:modified>
</cp:coreProperties>
</file>